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b88b69-290f-47ff-a27e-f7ea1bd6be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08e88c-483d-47d1-be43-0d6fbea28c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fbc33b-655f-4b92-b5d7-5af8779df6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7c3f5b-d594-44e7-9e4e-da3d4d0d13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c35539-c7ea-4293-afc5-3278ea43c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c46027-8564-4c19-89c0-54a3944803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8c039a-ba76-4ed6-b8ec-b140a574d5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99f905-2f35-4a85-b7d5-bb391b590a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7360eb-b918-4015-b69d-bbcc005ddd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c05eee-103b-402f-a3b7-6fc019d3a7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d2dbdf-50cb-4010-98c7-d22aa5dd41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df6962-c036-49c6-a5c6-f99dcccb70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3f3f73-c356-428b-8635-c497c671d4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39d731-19ce-438c-ac70-dbf687bef2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e0c689-f3e2-4f0a-ab46-ecba39f09e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3ca58f-e98f-4cad-b70b-7c4a097b49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87ed43-45c7-473e-9243-58241d27d4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c7834f-dbb8-4383-b64c-f01c535bbc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8038f1-6d74-4cec-9951-18e3ff6456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782702-ddda-4ce5-9ce6-b4272255e1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c44bfb-3379-43c7-a30b-5d6c62784b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142126-4f25-4f72-9e0b-f70525de02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73d474-8618-4739-99b1-0c0bbb47f8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8f3403-c5f0-4085-add6-bc80e1c27b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bf991d-55c4-46d0-9f63-03c6a06c25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8c2a2d-1c50-4c85-8bd1-7d37b6f911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4016ed-c068-45b9-9f4f-02244592d2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c81903-2546-4066-b162-8849e2f43f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790132-4040-41d1-a86e-71ad631b78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c35539-c7ea-4293-afc5-3278ea43c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679bda-74b0-4258-986a-771ff7266c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ef8288-fd2d-4b30-89fa-3edc771c85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59254d-9039-40f9-822c-e12ae3b6aa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ccb06a-30bd-4790-83c2-89b57f0cba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969fa1-efbf-4ded-8cd4-a02ab53480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431c68-d0ee-4d15-8e83-230cdc9d46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4ef55d-1472-407d-ae08-64d683cf22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e7b210-7a14-4f33-8f9b-c8b4bea99d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818a08-da6f-4944-95ad-afc50f1c59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3ece1a-f976-48ea-9763-c92c15acc0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f3ad5b-3928-4e3b-acba-72047eb77c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fed33f-b7c5-4b6f-9659-c08aa0146f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8c9712-6a17-4004-abc3-7a2b1a65a5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a0f808-b604-471f-9ebb-c4166b88e5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b10795-91b7-45aa-a892-4aaeb3f245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a498cf-ca0b-43d8-bf1a-5abde0bde8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132ecb-1ac5-42f6-8b67-b4cd62aec4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5f7cdf-4cdd-46a9-9658-ee387d4e35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cd19e0-744d-4119-8d2c-ec8de663c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bc4928-0257-4bca-b185-7957c764df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cd9a40-1615-42ba-b872-80e360a742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59dd2c-9e1a-405d-b7c4-ccce8ae894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d77f29-ce83-42ef-b6db-6a27190be3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df6962-c036-49c6-a5c6-f99dcccb70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3205d3-6d5e-4667-9a7c-9adc9e4a07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61959f-bb03-4c92-8290-1cc451e8f9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7a272f-7687-4eb9-970a-c477679fc8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dd275f-0a96-41fc-9528-a90c7f74f2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ddd8b3-d717-4d1e-ad6f-bee3c40128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105050-5daf-454c-abd8-0249f7e8a7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1e0bfa-e34a-4f48-ae99-2777637a54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80c622-ff10-4a75-b557-e58850d9a7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6556e1-6010-4c17-85de-e2b77fc3a3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0f5bde-6272-4cbc-8d40-8421c03ce4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39a498-f3e4-495e-ab23-ec29c715ff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87e82a-7ea3-4b76-aee7-4b4d8c169f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9f03bf-8bea-44ea-a0a4-226bc7095e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91014e-0149-4918-9945-a4e7886ad1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64d9af-a601-4a3d-a19d-69da0c5232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d72557-ff28-42c2-8be3-73e1e2822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e1b86c-8740-4d9b-b82d-b9f2409843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56ce71-a74d-45ff-8ddf-20e5852e11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7af5d0-6bc1-4d6e-8cd1-7ba3adaaf4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d72557-ff28-42c2-8be3-73e1e2822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fbbb11-7463-41d3-87b8-b5a2f5dc71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9d17ac-d76b-4b1a-8fdc-011e654535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b9f2e7-6553-42b7-a107-b2a193b0ca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4ca3fb-4cc3-4d26-911d-d623abac43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f2e2f4-66fe-4d0c-a0ac-9f2e78d892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8a9054-1618-4314-87d8-8f02ee36f3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049979-fc1d-464f-80b4-d0891581d0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c35c3d-48d3-44f8-90c6-f609255421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9e5818-358f-4312-9416-e65e172571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d1af1c-0eda-49c2-bcd3-0ff2a62d7c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28a88e-ebb3-4c7e-811e-f5ca8b10f6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c89126-a006-4611-a024-760e52c483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21cd36-a006-4f8d-8d04-15c7e55862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8ddbd1-d143-4b72-8b96-a12bf5f52e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9435c6-7755-49db-872a-f8482c14bc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7b4794-e271-4cd4-806f-5755ba832c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f8da17-62a0-4609-a7b0-38e5df52ef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622c5b-121c-41c7-b7b0-efd8271eb2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57813e-a595-49f8-bc22-ea5a333783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129f48-abb0-4d8a-a0aa-c192a4eff3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d9852f-a3e1-4189-b9a9-948934b672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3b7d69-e5f5-490a-8165-0e955f991b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5a4de0-dc6c-42d8-92b2-2ac9b8b6e3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3b8504-199e-4145-b0b9-222b67b2c0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6ec182-509c-4138-abca-141acb4e32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cf3e19-3eda-462b-a244-cd4094fc97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c537cb-8a68-45ce-92eb-dee28d14fb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63b841-692f-4288-9c75-181e3f9531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27a68a-8d0a-491f-9d6e-a00192b0a9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2fb82e-bad5-46e2-a45f-c85c0b40d1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dbbe9b-deea-4c9a-bf9b-ea3a2dd13b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9b03aa-4767-466b-99f2-9e27212f92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9349b4-c9bd-42bf-9640-24eae1666f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819973-decf-41d3-b994-670c57e8c5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c35539-c7ea-4293-afc5-3278ea43c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dc618d-0b78-4277-aa39-9d8a54e7c4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11495a-b509-445b-91f2-aa0bdc82b2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3f709a-a855-4761-bc56-36c7f93b26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8c3a6e-e65c-45b9-b4d0-d66f411bbb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0ff738-4744-41c7-a094-89958c8e4d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b725dd-86ac-4902-935f-860723c9e8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13415a-095a-430b-8027-b82af2750a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de309f-06a6-4fa8-b001-709011bd36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5a791d-d556-49a8-a009-c5430ff7c1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df6962-c036-49c6-a5c6-f99dcccb70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9b4064-b36e-40fd-a43c-cc535cb68b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cd19e0-744d-4119-8d2c-ec8de663c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9f03bf-8bea-44ea-a0a4-226bc7095e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f3f3bc-dc1f-410d-b915-5ea0f1b089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6d2fc8-4a6f-4b03-a415-2c29446c6b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c7bda9-a16c-46d7-bee7-59a2daf679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f8d331-3840-42de-bc22-3f3a179611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ec8a51-2299-41b2-9f86-2c970feae8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f9fe65-6f91-4ec5-9ca9-55e93f3f2d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d90d97-4edc-4c3f-a53c-c1f291d94f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e0e987-b881-4a0b-9a35-c18991c9cf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be7a8b-3c1d-47fd-9784-9bdc9a6481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b267c5-69de-49f8-9641-f60ef7dbc8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ec8a51-2299-41b2-9f86-2c970feae8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5ecf22-f31d-4576-be91-7e0aee2b50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201b38-5212-4773-ad03-280af410ec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f4f728-6965-49da-952e-68a510e957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46b93c-e592-4423-a9c9-74210fa8c6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e85e70-16e0-42dc-8c7f-5317c12523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7995d0-55f6-4e62-b327-96c1220245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7d90be-4725-455a-b0e6-e47d2ed69e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3441b7-436d-4786-a6e5-4c04fb10d2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216941-fd91-4c2f-bae4-6e7d79069c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cd19e0-744d-4119-8d2c-ec8de663c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5a9ad4-f824-48a1-9d23-88a63a2519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792a27-c8ea-453d-a14b-6443b68e6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1a3a73-26c7-46c4-b5a4-b776157772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b0a2a3-f2c9-4a18-b4be-2d232bbfae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2ef3ba-0a65-416f-be42-0ccbd9e105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78417f-c770-491b-bf07-ec7fb9e802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3156d9-21c3-4322-976a-e898ee6fe4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5c4351-f6ad-4efe-a1a9-031267482b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9d733c-9707-4671-9ce5-8234789571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4cac90-2a80-421a-ab3f-b730948acf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470610-c376-4aea-9101-75c6e09adf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792a27-c8ea-453d-a14b-6443b68e6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5e5db6-ee79-4ab3-a446-2b2af2f50f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dde85c-ae0f-48de-9134-2c62b8ae96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79d688-443f-4bbb-a4e2-37e0b5d9e5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6fa295-20b3-438d-8535-52902f5905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396b2d-a930-4ef5-b90a-49077613ed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4efac3-fd9d-4a35-9bb2-4d6bd27049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b9e53e-9f83-4f9d-8384-40b2447b36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c45767-8a9b-4436-b90a-a53afe8616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860eed-b7ce-4e78-8b31-9cf7b309ab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d2e96e-fd50-4f80-a30d-a08131a700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b75082-f692-4b15-a927-b1f060aae5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cb3a8e-bd4b-4f55-8b5f-52d3ece56d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e748e7-9c56-47e7-944e-eec6185c16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c0db73-142d-4577-ab01-d08e4201f0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d76e44-42b8-403a-ab5c-e73f6ee371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66ddcc-cc68-4e86-ab5b-7e3a07ff65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9879c1-3e19-420c-9690-db0cd63a94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e4c69f-6e85-4de5-a831-2cd840bc15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ab9169-64c8-4b23-90a8-1cb495316d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cc1c6f-fbbf-4cb9-b3cd-c1ce0d045b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295c91-62e5-4cb4-93ca-2aa86fe510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7d2075-70d5-4941-bddd-e156125119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00c2c8-5854-40c7-8302-2c871c3dc6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88a6b8-d33a-4785-8cf8-ea02b3c9ef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5e6791-ecea-44c6-b626-588fc86253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9b0ad3-2c34-4a5f-9c47-34cc6d681f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ee95bf-a7f6-45f6-b217-4fdbef4073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1c2a30-c13a-4fc7-b0f5-c83fd42995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c8d114-d8ff-4303-b59b-2d70a7935c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3e8477-ce2e-4f72-b543-133b324416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87ed43-45c7-473e-9243-58241d27d4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1c31fd-6412-45c3-bdbc-5960374e1a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f58e7a-f7df-4bdf-8b09-a38b05ee86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373788-5f6e-4b44-ad99-1462dd8e22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fe0518-223a-4647-af5a-2831eea934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97ba4d-2be8-4577-a735-2eac0719fd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bc2444-1ddd-47e4-a7c5-dfc26a0dcf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68ee4e-0803-42d2-8888-f653af6ac2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7a0ae8-8957-43ca-87b2-cbe4d6aa78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d06c91-343d-4e0c-abe3-a21d29290c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7aa7af-5d86-4d02-9c99-f1887af6d9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a1cdb9-70a0-4c8e-be58-fb00ccb6e4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b19af4-9067-4d5d-b504-8640c0146e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3d5ec7-a0d3-481f-8ba5-8c5850449c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08a58f-780d-4027-b9c2-eded1e5639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890651-8460-4fb8-a3d0-ac1b1e404f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f020b7-5e94-49ac-bbe7-0c6d1dc626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e9c582-30f5-4ddb-b98f-24de5461e9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2d637c-e47f-46d9-8e25-135cb66c7b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5931df-63cb-4f90-ba6f-0788fd0154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adb932-79b0-4ffa-baa8-d767cf58be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3fd2b2-56b4-4d0b-b33a-335fa4f739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d749d1-5a89-4ae9-aef6-c1c700703b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01db8b-04ff-4082-9f45-2a45eac86c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4855b6-85f8-47a9-9a3e-264c242ea9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1ba31b-eebf-4e91-8d4f-e833856921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6a57f9-cc12-4863-b029-c87c8e276d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b19af4-9067-4d5d-b504-8640c0146e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3d5ec7-a0d3-481f-8ba5-8c5850449c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afc24d-4201-4748-9135-30dc4a7016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bbde03-faff-4d1a-b58a-5946f8456d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9efc9c-85e7-4519-a149-55131228f7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6d2298-a592-429f-aa7f-abfb53f120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44ad03-f800-43fd-97fe-95d3f852f4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bf98f3-0099-4256-bdff-fc8ce7c864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5035c6-fe12-4c40-b6a4-f790baf4dc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3796c3-f725-4238-90ea-b0637dead9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7a272f-7687-4eb9-970a-c477679fc8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07cc26-7cf3-43cf-a408-a66b4b8469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cd19e0-744d-4119-8d2c-ec8de663c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96c838-caf3-4077-a771-5d6a2acfd4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f0d613-91e6-4a7b-9a80-d61262e136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